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3B7888BD" w:rsidR="000800FA" w:rsidRPr="00D85DC3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85DC3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D85DC3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D85DC3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D85DC3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D85DC3" w:rsidRPr="00D85DC3">
        <w:rPr>
          <w:rFonts w:ascii="Times New Roman" w:hAnsi="Times New Roman" w:cs="Times New Roman"/>
          <w:b/>
          <w:iCs/>
          <w:spacing w:val="14"/>
          <w:sz w:val="24"/>
          <w:szCs w:val="24"/>
        </w:rPr>
        <w:t>PISTOIA</w:t>
      </w:r>
    </w:p>
    <w:p w14:paraId="7A3A3EDD" w14:textId="4A5B39F7" w:rsidR="00986C20" w:rsidRPr="00D85DC3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85DC3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D85DC3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D85DC3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D85DC3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D85DC3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D85DC3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D85DC3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D85DC3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D85DC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85DC3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D85DC3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7874730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4FB4B84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>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6B12E6E8" w14:textId="77777777" w:rsidR="008210D2" w:rsidRDefault="008210D2" w:rsidP="008210D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0B50220" w14:textId="77777777" w:rsidR="008210D2" w:rsidRDefault="008210D2" w:rsidP="008210D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146C09E" w14:textId="0BC2C68C" w:rsidR="00E02AFA" w:rsidRPr="000224A3" w:rsidRDefault="008210D2" w:rsidP="008210D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="00071FC4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5047FDC2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10D2">
        <w:rPr>
          <w:rFonts w:ascii="Times New Roman" w:hAnsi="Times New Roman" w:cs="Times New Roman"/>
          <w:spacing w:val="-3"/>
          <w:sz w:val="24"/>
          <w:szCs w:val="24"/>
        </w:rPr>
        <w:t xml:space="preserve">versare la </w:t>
      </w:r>
      <w:r w:rsidR="008210D2" w:rsidRPr="008210D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cauzione, il saldo prezzo di acquisto </w:t>
      </w:r>
      <w:r w:rsidR="008210D2" w:rsidRPr="008210D2">
        <w:rPr>
          <w:rFonts w:ascii="Times New Roman" w:hAnsi="Times New Roman" w:cs="Times New Roman"/>
          <w:b/>
          <w:bCs/>
          <w:sz w:val="24"/>
          <w:szCs w:val="24"/>
        </w:rPr>
        <w:t>del lotto in epigrafe e le spese di trasferimento</w:t>
      </w:r>
      <w:r w:rsidR="008210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10D2">
        <w:rPr>
          <w:rFonts w:ascii="Times New Roman" w:hAnsi="Times New Roman" w:cs="Times New Roman"/>
          <w:sz w:val="24"/>
          <w:szCs w:val="24"/>
        </w:rPr>
        <w:t xml:space="preserve"> per l’ammontare complessivo di €             (</w:t>
      </w:r>
      <w:r w:rsidR="008210D2" w:rsidRPr="008210D2">
        <w:rPr>
          <w:rFonts w:ascii="Times New Roman" w:hAnsi="Times New Roman" w:cs="Times New Roman"/>
          <w:i/>
          <w:iCs/>
          <w:sz w:val="24"/>
          <w:szCs w:val="24"/>
        </w:rPr>
        <w:t>prezzo di aggiudicazione</w:t>
      </w:r>
      <w:r w:rsidR="008210D2">
        <w:rPr>
          <w:rFonts w:ascii="Times New Roman" w:hAnsi="Times New Roman" w:cs="Times New Roman"/>
          <w:i/>
          <w:iCs/>
          <w:sz w:val="24"/>
          <w:szCs w:val="24"/>
        </w:rPr>
        <w:t xml:space="preserve"> di € + spese di trasferimento di € </w:t>
      </w:r>
      <w:r w:rsidR="008210D2">
        <w:rPr>
          <w:rFonts w:ascii="Times New Roman" w:hAnsi="Times New Roman" w:cs="Times New Roman"/>
          <w:sz w:val="24"/>
          <w:szCs w:val="24"/>
        </w:rPr>
        <w:t xml:space="preserve">)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74DED7EF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:</w:t>
      </w:r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   cui sopra potrà comportare l’omessa sottoscrizione del decreto di trasferimento da parte del giudice e  conseguenti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11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8CDF" w14:textId="77777777" w:rsidR="00D060AF" w:rsidRDefault="00D060AF">
      <w:r>
        <w:separator/>
      </w:r>
    </w:p>
  </w:endnote>
  <w:endnote w:type="continuationSeparator" w:id="0">
    <w:p w14:paraId="738D4D8C" w14:textId="77777777" w:rsidR="00D060AF" w:rsidRDefault="00D0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ED88" w14:textId="77777777" w:rsidR="00D060AF" w:rsidRDefault="00D060AF">
      <w:r>
        <w:separator/>
      </w:r>
    </w:p>
  </w:footnote>
  <w:footnote w:type="continuationSeparator" w:id="0">
    <w:p w14:paraId="73FB8FAA" w14:textId="77777777" w:rsidR="00D060AF" w:rsidRDefault="00D060AF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4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272C169B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>Dichiarazione antiriciclaggio “persona giurid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71FC4"/>
    <w:rsid w:val="000800FA"/>
    <w:rsid w:val="00106D4C"/>
    <w:rsid w:val="001365BC"/>
    <w:rsid w:val="00140265"/>
    <w:rsid w:val="001E62CE"/>
    <w:rsid w:val="00254D0A"/>
    <w:rsid w:val="00416C3F"/>
    <w:rsid w:val="004C17FF"/>
    <w:rsid w:val="00505DA6"/>
    <w:rsid w:val="00530B2A"/>
    <w:rsid w:val="0054534B"/>
    <w:rsid w:val="00571A8B"/>
    <w:rsid w:val="00590328"/>
    <w:rsid w:val="005E5FC8"/>
    <w:rsid w:val="0065531F"/>
    <w:rsid w:val="00687260"/>
    <w:rsid w:val="0070015A"/>
    <w:rsid w:val="00727372"/>
    <w:rsid w:val="008210D2"/>
    <w:rsid w:val="008813AE"/>
    <w:rsid w:val="008F02F9"/>
    <w:rsid w:val="00986C20"/>
    <w:rsid w:val="00A855C8"/>
    <w:rsid w:val="00BF1CFF"/>
    <w:rsid w:val="00C04424"/>
    <w:rsid w:val="00C52927"/>
    <w:rsid w:val="00D060AF"/>
    <w:rsid w:val="00D80DE1"/>
    <w:rsid w:val="00D85DC3"/>
    <w:rsid w:val="00DB40DF"/>
    <w:rsid w:val="00E02AFA"/>
    <w:rsid w:val="00ED612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E1FE93661634392E4F047BF0F4CEE" ma:contentTypeVersion="13" ma:contentTypeDescription="Creare un nuovo documento." ma:contentTypeScope="" ma:versionID="e0c19e1c205e12719c5147746fe4dd35">
  <xsd:schema xmlns:xsd="http://www.w3.org/2001/XMLSchema" xmlns:xs="http://www.w3.org/2001/XMLSchema" xmlns:p="http://schemas.microsoft.com/office/2006/metadata/properties" xmlns:ns3="bd5c3f74-3431-48ef-b18d-d5078d5b279e" xmlns:ns4="6d9bd209-37d1-47b0-a59c-8ac220225cc1" targetNamespace="http://schemas.microsoft.com/office/2006/metadata/properties" ma:root="true" ma:fieldsID="40edf2cb34b842d3ebf0ffb635c973ee" ns3:_="" ns4:_="">
    <xsd:import namespace="bd5c3f74-3431-48ef-b18d-d5078d5b279e"/>
    <xsd:import namespace="6d9bd209-37d1-47b0-a59c-8ac220225c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3f74-3431-48ef-b18d-d5078d5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d209-37d1-47b0-a59c-8ac22022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369F-8E0F-456A-808F-7D959EAA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3f74-3431-48ef-b18d-d5078d5b279e"/>
    <ds:schemaRef ds:uri="6d9bd209-37d1-47b0-a59c-8ac220225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B62EE-8F52-4DAB-9E6F-E7780B2BA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8715B-9268-4169-8484-3B753C2806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d9bd209-37d1-47b0-a59c-8ac220225cc1"/>
    <ds:schemaRef ds:uri="http://purl.org/dc/terms/"/>
    <ds:schemaRef ds:uri="bd5c3f74-3431-48ef-b18d-d5078d5b279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2B83BE-0F6F-494E-8866-CFBCDA6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Nicoletta Maria Caterina Curci</cp:lastModifiedBy>
  <cp:revision>5</cp:revision>
  <dcterms:created xsi:type="dcterms:W3CDTF">2023-11-21T17:32:00Z</dcterms:created>
  <dcterms:modified xsi:type="dcterms:W3CDTF">2023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  <property fmtid="{D5CDD505-2E9C-101B-9397-08002B2CF9AE}" pid="5" name="ContentTypeId">
    <vt:lpwstr>0x010100D67E1FE93661634392E4F047BF0F4CEE</vt:lpwstr>
  </property>
</Properties>
</file>